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B8" w:rsidRDefault="00CF06B8" w:rsidP="00CF06B8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MEMORY COLLECTION FORM </w:t>
      </w:r>
    </w:p>
    <w:p w:rsidR="007623E1" w:rsidRDefault="007623E1" w:rsidP="00CF06B8">
      <w:pPr>
        <w:rPr>
          <w:sz w:val="36"/>
          <w:szCs w:val="36"/>
        </w:rPr>
      </w:pPr>
      <w:r>
        <w:rPr>
          <w:sz w:val="36"/>
          <w:szCs w:val="36"/>
        </w:rPr>
        <w:t>Project LINK – December 19, 2013</w:t>
      </w: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>Student 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</w:t>
      </w:r>
    </w:p>
    <w:p w:rsidR="006C59CB" w:rsidRDefault="007623E1">
      <w:pPr>
        <w:rPr>
          <w:sz w:val="36"/>
          <w:szCs w:val="36"/>
        </w:rPr>
      </w:pPr>
      <w:r>
        <w:rPr>
          <w:sz w:val="36"/>
          <w:szCs w:val="36"/>
        </w:rPr>
        <w:t>Comments from Residents- these should be written as bullet points.</w:t>
      </w: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>1930’s</w:t>
      </w: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E1" w:rsidRDefault="007623E1">
      <w:pPr>
        <w:rPr>
          <w:sz w:val="36"/>
          <w:szCs w:val="36"/>
        </w:rPr>
      </w:pP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 xml:space="preserve">1940’s </w:t>
      </w:r>
    </w:p>
    <w:p w:rsidR="007623E1" w:rsidRDefault="007623E1" w:rsidP="007623E1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E1" w:rsidRDefault="007623E1">
      <w:pPr>
        <w:rPr>
          <w:sz w:val="36"/>
          <w:szCs w:val="36"/>
        </w:rPr>
      </w:pPr>
    </w:p>
    <w:p w:rsidR="007623E1" w:rsidRDefault="007623E1">
      <w:pPr>
        <w:rPr>
          <w:sz w:val="36"/>
          <w:szCs w:val="36"/>
        </w:rPr>
      </w:pP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 xml:space="preserve">1950’s </w:t>
      </w:r>
    </w:p>
    <w:p w:rsidR="007623E1" w:rsidRDefault="007623E1" w:rsidP="007623E1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623E1" w:rsidRDefault="007623E1">
      <w:pPr>
        <w:rPr>
          <w:sz w:val="36"/>
          <w:szCs w:val="36"/>
        </w:rPr>
      </w:pPr>
    </w:p>
    <w:p w:rsidR="007623E1" w:rsidRDefault="007623E1">
      <w:pPr>
        <w:rPr>
          <w:sz w:val="36"/>
          <w:szCs w:val="36"/>
        </w:rPr>
      </w:pPr>
      <w:r>
        <w:rPr>
          <w:sz w:val="36"/>
          <w:szCs w:val="36"/>
        </w:rPr>
        <w:t>1960’s</w:t>
      </w:r>
    </w:p>
    <w:p w:rsidR="007623E1" w:rsidRPr="007623E1" w:rsidRDefault="007623E1" w:rsidP="00CF06B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623E1" w:rsidRPr="0076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E1"/>
    <w:rsid w:val="0044451C"/>
    <w:rsid w:val="006C59CB"/>
    <w:rsid w:val="007623E1"/>
    <w:rsid w:val="0081024B"/>
    <w:rsid w:val="00BE6241"/>
    <w:rsid w:val="00C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3D164-5EC7-4734-A3E1-6A86CFC3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AE01-7E8A-4A0C-975C-DD96101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Freeman</dc:creator>
  <cp:lastModifiedBy>Gina Freeman</cp:lastModifiedBy>
  <cp:revision>2</cp:revision>
  <cp:lastPrinted>2013-12-18T15:32:00Z</cp:lastPrinted>
  <dcterms:created xsi:type="dcterms:W3CDTF">2016-11-25T03:44:00Z</dcterms:created>
  <dcterms:modified xsi:type="dcterms:W3CDTF">2016-11-25T03:44:00Z</dcterms:modified>
</cp:coreProperties>
</file>